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331B9C5E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DOMENIUL: Inginerie </w:t>
      </w:r>
      <w:r w:rsidR="00603B8E">
        <w:rPr>
          <w:b/>
          <w:bCs/>
          <w:lang w:val="ro-RO"/>
        </w:rPr>
        <w:t>şi Management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I</w:t>
      </w:r>
    </w:p>
    <w:p w14:paraId="7E3FE4DD" w14:textId="34588E06" w:rsidR="007703D2" w:rsidRDefault="00B74AA3" w:rsidP="00B74AA3">
      <w:pPr>
        <w:jc w:val="center"/>
        <w:rPr>
          <w:b/>
          <w:bCs/>
        </w:rPr>
      </w:pPr>
      <w:r>
        <w:rPr>
          <w:b/>
          <w:bCs/>
        </w:rPr>
        <w:t xml:space="preserve">GRUPA 521 </w:t>
      </w:r>
      <w:r w:rsidR="00E27560">
        <w:rPr>
          <w:b/>
          <w:bCs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Default="007703D2" w:rsidP="00B74AA3">
            <w:pPr>
              <w:jc w:val="center"/>
            </w:pPr>
            <w:r>
              <w:t xml:space="preserve">Nr </w:t>
            </w:r>
            <w:proofErr w:type="spellStart"/>
            <w: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Default="007703D2" w:rsidP="007703D2">
            <w:pPr>
              <w:jc w:val="center"/>
            </w:pPr>
            <w:proofErr w:type="spellStart"/>
            <w:r>
              <w:t>Nume</w:t>
            </w:r>
            <w:proofErr w:type="spellEnd"/>
          </w:p>
        </w:tc>
      </w:tr>
      <w:tr w:rsidR="00E27560" w:rsidRPr="00B74AA3" w14:paraId="5BD58296" w14:textId="77777777" w:rsidTr="00B74AA3">
        <w:tc>
          <w:tcPr>
            <w:tcW w:w="805" w:type="dxa"/>
          </w:tcPr>
          <w:p w14:paraId="17F2E023" w14:textId="788254A4" w:rsidR="00E27560" w:rsidRPr="00B74AA3" w:rsidRDefault="00E27560" w:rsidP="00E27560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5F6FC81F" w:rsidR="00E27560" w:rsidRPr="00E27560" w:rsidRDefault="00E27560" w:rsidP="00E27560">
            <w:r w:rsidRPr="00E27560">
              <w:rPr>
                <w:rFonts w:ascii="Calibri" w:eastAsia="Times New Roman" w:hAnsi="Calibri" w:cs="Times New Roman"/>
                <w:color w:val="000000"/>
              </w:rPr>
              <w:t>ALBU V. Andrei-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Iosif</w:t>
            </w:r>
            <w:proofErr w:type="spellEnd"/>
          </w:p>
        </w:tc>
      </w:tr>
      <w:tr w:rsidR="00E27560" w:rsidRPr="00B74AA3" w14:paraId="7AE4212E" w14:textId="77777777" w:rsidTr="00B74AA3">
        <w:tc>
          <w:tcPr>
            <w:tcW w:w="805" w:type="dxa"/>
          </w:tcPr>
          <w:p w14:paraId="28FF9D05" w14:textId="3AF622B8" w:rsidR="00E27560" w:rsidRPr="00B74AA3" w:rsidRDefault="00E27560" w:rsidP="00E27560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5E5D30C4" w:rsidR="00E27560" w:rsidRPr="00E27560" w:rsidRDefault="00E27560" w:rsidP="00E27560">
            <w:r w:rsidRPr="00E27560">
              <w:rPr>
                <w:rFonts w:ascii="Calibri" w:eastAsia="Times New Roman" w:hAnsi="Calibri" w:cs="Times New Roman"/>
                <w:color w:val="000000"/>
              </w:rPr>
              <w:t>ANDREESCU C. Cosmin</w:t>
            </w:r>
          </w:p>
        </w:tc>
      </w:tr>
      <w:tr w:rsidR="00E27560" w:rsidRPr="00B74AA3" w14:paraId="2DD3A91F" w14:textId="77777777" w:rsidTr="00B74AA3">
        <w:tc>
          <w:tcPr>
            <w:tcW w:w="805" w:type="dxa"/>
          </w:tcPr>
          <w:p w14:paraId="1CD9D314" w14:textId="0F9ED286" w:rsidR="00E27560" w:rsidRPr="00B74AA3" w:rsidRDefault="00E27560" w:rsidP="00E27560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3824B16F" w:rsidR="00E27560" w:rsidRPr="00E27560" w:rsidRDefault="00E27560" w:rsidP="00E27560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BLĂGAN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Gh</w:t>
            </w:r>
            <w:proofErr w:type="spellEnd"/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Petruţ</w:t>
            </w:r>
            <w:proofErr w:type="spellEnd"/>
          </w:p>
        </w:tc>
      </w:tr>
      <w:tr w:rsidR="00E27560" w:rsidRPr="00B74AA3" w14:paraId="138F0A89" w14:textId="77777777" w:rsidTr="00B74AA3">
        <w:tc>
          <w:tcPr>
            <w:tcW w:w="805" w:type="dxa"/>
          </w:tcPr>
          <w:p w14:paraId="2C0BD6EA" w14:textId="5AFF24D0" w:rsidR="00E27560" w:rsidRPr="00B74AA3" w:rsidRDefault="00E27560" w:rsidP="00E27560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A1E1" w14:textId="72B7CE2E" w:rsidR="00E27560" w:rsidRPr="00E27560" w:rsidRDefault="00E27560" w:rsidP="00E27560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CIOBOTARU M. Daniel -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Ionuţ</w:t>
            </w:r>
            <w:proofErr w:type="spellEnd"/>
          </w:p>
        </w:tc>
      </w:tr>
      <w:tr w:rsidR="00E27560" w:rsidRPr="00B74AA3" w14:paraId="3D3F399E" w14:textId="77777777" w:rsidTr="00B74AA3">
        <w:tc>
          <w:tcPr>
            <w:tcW w:w="805" w:type="dxa"/>
          </w:tcPr>
          <w:p w14:paraId="7193DC6B" w14:textId="09341A01" w:rsidR="00E27560" w:rsidRPr="00B74AA3" w:rsidRDefault="00E27560" w:rsidP="00E27560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106DB945" w:rsidR="00E27560" w:rsidRPr="00E27560" w:rsidRDefault="00E27560" w:rsidP="00E27560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COSTIN S.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Alexandru</w:t>
            </w:r>
            <w:proofErr w:type="spellEnd"/>
            <w:r w:rsidRPr="00E27560">
              <w:rPr>
                <w:rFonts w:ascii="Calibri" w:eastAsia="Times New Roman" w:hAnsi="Calibri" w:cs="Times New Roman"/>
                <w:color w:val="000000"/>
              </w:rPr>
              <w:t>-Valentin</w:t>
            </w:r>
          </w:p>
        </w:tc>
      </w:tr>
      <w:tr w:rsidR="00E27560" w:rsidRPr="00B74AA3" w14:paraId="60737C8F" w14:textId="77777777" w:rsidTr="00B74AA3">
        <w:tc>
          <w:tcPr>
            <w:tcW w:w="805" w:type="dxa"/>
          </w:tcPr>
          <w:p w14:paraId="3D923379" w14:textId="2ED6550E" w:rsidR="00E27560" w:rsidRPr="00B74AA3" w:rsidRDefault="00E27560" w:rsidP="00E27560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5C693799" w:rsidR="00E27560" w:rsidRPr="00E27560" w:rsidRDefault="00E27560" w:rsidP="00E27560">
            <w:r w:rsidRPr="00E27560">
              <w:rPr>
                <w:rFonts w:ascii="Calibri" w:eastAsia="Times New Roman" w:hAnsi="Calibri" w:cs="Times New Roman"/>
                <w:color w:val="000000"/>
              </w:rPr>
              <w:t>DÎNCĂ E.F. Alin-Florin</w:t>
            </w:r>
          </w:p>
        </w:tc>
      </w:tr>
      <w:tr w:rsidR="00E27560" w:rsidRPr="00B74AA3" w14:paraId="19B3F16D" w14:textId="77777777" w:rsidTr="00B74AA3">
        <w:tc>
          <w:tcPr>
            <w:tcW w:w="805" w:type="dxa"/>
          </w:tcPr>
          <w:p w14:paraId="497E6911" w14:textId="6F89D8DE" w:rsidR="00E27560" w:rsidRPr="00B74AA3" w:rsidRDefault="00E27560" w:rsidP="00E27560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4B86D6E0" w:rsidR="00E27560" w:rsidRPr="00E27560" w:rsidRDefault="00E27560" w:rsidP="00E27560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FODOR C.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Iuliana</w:t>
            </w:r>
            <w:proofErr w:type="spellEnd"/>
            <w:r w:rsidRPr="00E27560">
              <w:rPr>
                <w:rFonts w:ascii="Calibri" w:eastAsia="Times New Roman" w:hAnsi="Calibri" w:cs="Times New Roman"/>
                <w:color w:val="000000"/>
              </w:rPr>
              <w:t>-Georgiana</w:t>
            </w:r>
          </w:p>
        </w:tc>
      </w:tr>
      <w:tr w:rsidR="00E27560" w:rsidRPr="00B74AA3" w14:paraId="7951CC24" w14:textId="77777777" w:rsidTr="00B74AA3">
        <w:tc>
          <w:tcPr>
            <w:tcW w:w="805" w:type="dxa"/>
          </w:tcPr>
          <w:p w14:paraId="1B419898" w14:textId="1651B43D" w:rsidR="00E27560" w:rsidRPr="00B74AA3" w:rsidRDefault="00E27560" w:rsidP="00E27560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C307" w14:textId="0EEE379B" w:rsidR="00E27560" w:rsidRPr="00E27560" w:rsidRDefault="00E27560" w:rsidP="00E27560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GĂINĂ C.M.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Cătălin-Ștefan</w:t>
            </w:r>
            <w:proofErr w:type="spellEnd"/>
          </w:p>
        </w:tc>
      </w:tr>
      <w:tr w:rsidR="00E27560" w:rsidRPr="00B74AA3" w14:paraId="09B62482" w14:textId="77777777" w:rsidTr="00B74AA3">
        <w:tc>
          <w:tcPr>
            <w:tcW w:w="805" w:type="dxa"/>
          </w:tcPr>
          <w:p w14:paraId="4A3D1654" w14:textId="577C37BD" w:rsidR="00E27560" w:rsidRPr="00B74AA3" w:rsidRDefault="00E27560" w:rsidP="00E27560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7F4B" w14:textId="63D7DBD2" w:rsidR="00E27560" w:rsidRPr="00E27560" w:rsidRDefault="00E27560" w:rsidP="00E27560">
            <w:r w:rsidRPr="00E27560">
              <w:rPr>
                <w:rFonts w:ascii="Calibri" w:eastAsia="Times New Roman" w:hAnsi="Calibri" w:cs="Times New Roman"/>
                <w:color w:val="000000"/>
              </w:rPr>
              <w:t>GAVRILĂ C.C. Octavian</w:t>
            </w:r>
          </w:p>
        </w:tc>
      </w:tr>
      <w:tr w:rsidR="00C348E5" w:rsidRPr="00B74AA3" w14:paraId="6F9F0C9C" w14:textId="77777777" w:rsidTr="00B74AA3">
        <w:tc>
          <w:tcPr>
            <w:tcW w:w="805" w:type="dxa"/>
          </w:tcPr>
          <w:p w14:paraId="1139169D" w14:textId="034F97FC" w:rsidR="00C348E5" w:rsidRPr="00B74AA3" w:rsidRDefault="00C348E5" w:rsidP="00C348E5">
            <w:pPr>
              <w:jc w:val="center"/>
            </w:pPr>
            <w:r w:rsidRPr="00B74AA3"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54A45" w14:textId="53BEAEB5" w:rsidR="00C348E5" w:rsidRPr="00E27560" w:rsidRDefault="00C348E5" w:rsidP="00C348E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LODEANU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.Danie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-Ion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</w:t>
            </w:r>
            <w:r w:rsidRPr="00C348E5">
              <w:rPr>
                <w:rFonts w:ascii="Calibri" w:eastAsia="Times New Roman" w:hAnsi="Calibri" w:cs="Times New Roman"/>
                <w:b/>
                <w:bCs/>
                <w:color w:val="FF0000"/>
              </w:rPr>
              <w:t>TD3</w:t>
            </w:r>
          </w:p>
        </w:tc>
      </w:tr>
      <w:tr w:rsidR="00C348E5" w:rsidRPr="00B74AA3" w14:paraId="4BA09E51" w14:textId="77777777" w:rsidTr="00B74AA3">
        <w:tc>
          <w:tcPr>
            <w:tcW w:w="805" w:type="dxa"/>
          </w:tcPr>
          <w:p w14:paraId="166553A3" w14:textId="7E1CAC53" w:rsidR="00C348E5" w:rsidRPr="00B74AA3" w:rsidRDefault="00C348E5" w:rsidP="00C348E5">
            <w:pPr>
              <w:jc w:val="center"/>
            </w:pPr>
            <w:r w:rsidRPr="00B74AA3"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A63" w14:textId="6B18EF10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IOANA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Gh</w:t>
            </w:r>
            <w:proofErr w:type="spellEnd"/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Andreea</w:t>
            </w:r>
            <w:proofErr w:type="spellEnd"/>
            <w:r w:rsidRPr="00E27560">
              <w:rPr>
                <w:rFonts w:ascii="Calibri" w:eastAsia="Times New Roman" w:hAnsi="Calibri" w:cs="Times New Roman"/>
                <w:color w:val="000000"/>
              </w:rPr>
              <w:t>-Georgiana</w:t>
            </w:r>
          </w:p>
        </w:tc>
      </w:tr>
      <w:tr w:rsidR="00C348E5" w:rsidRPr="00B74AA3" w14:paraId="6ECFE98D" w14:textId="77777777" w:rsidTr="00B74AA3">
        <w:tc>
          <w:tcPr>
            <w:tcW w:w="805" w:type="dxa"/>
          </w:tcPr>
          <w:p w14:paraId="3DCB567C" w14:textId="3F209DAA" w:rsidR="00C348E5" w:rsidRPr="00B74AA3" w:rsidRDefault="00C348E5" w:rsidP="00C348E5">
            <w:pPr>
              <w:jc w:val="center"/>
            </w:pPr>
            <w:r w:rsidRPr="00B74AA3"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B880" w14:textId="3698289B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>MARIN A. Victor-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Ioan</w:t>
            </w:r>
            <w:proofErr w:type="spellEnd"/>
          </w:p>
        </w:tc>
      </w:tr>
      <w:tr w:rsidR="00C348E5" w:rsidRPr="00B74AA3" w14:paraId="7B1EFF50" w14:textId="77777777" w:rsidTr="00B74AA3">
        <w:tc>
          <w:tcPr>
            <w:tcW w:w="805" w:type="dxa"/>
          </w:tcPr>
          <w:p w14:paraId="78E2FE1B" w14:textId="7175B946" w:rsidR="00C348E5" w:rsidRPr="00B74AA3" w:rsidRDefault="00C348E5" w:rsidP="00C348E5">
            <w:pPr>
              <w:jc w:val="center"/>
            </w:pPr>
            <w:r w:rsidRPr="00B74AA3"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5B01" w14:textId="065A9C74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>MARIN F. Carmen-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Andreea</w:t>
            </w:r>
            <w:proofErr w:type="spellEnd"/>
          </w:p>
        </w:tc>
      </w:tr>
      <w:tr w:rsidR="00C348E5" w:rsidRPr="00B74AA3" w14:paraId="31D1BA26" w14:textId="77777777" w:rsidTr="00B74AA3">
        <w:tc>
          <w:tcPr>
            <w:tcW w:w="805" w:type="dxa"/>
          </w:tcPr>
          <w:p w14:paraId="3E587C72" w14:textId="75921EC5" w:rsidR="00C348E5" w:rsidRPr="00B74AA3" w:rsidRDefault="00C348E5" w:rsidP="00C348E5">
            <w:pPr>
              <w:jc w:val="center"/>
            </w:pPr>
            <w:r w:rsidRPr="00B74AA3"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FDA6" w14:textId="5D30AEF5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>MICHITUC M. Vlad-Andrei</w:t>
            </w:r>
          </w:p>
        </w:tc>
      </w:tr>
      <w:tr w:rsidR="00C348E5" w:rsidRPr="00B74AA3" w14:paraId="24C759D6" w14:textId="77777777" w:rsidTr="00B74AA3">
        <w:tc>
          <w:tcPr>
            <w:tcW w:w="805" w:type="dxa"/>
          </w:tcPr>
          <w:p w14:paraId="0B07668A" w14:textId="5A7F5ECB" w:rsidR="00C348E5" w:rsidRPr="00B74AA3" w:rsidRDefault="00C348E5" w:rsidP="00C348E5">
            <w:pPr>
              <w:jc w:val="center"/>
            </w:pPr>
            <w:r w:rsidRPr="00B74AA3"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7647" w14:textId="2FB4DC46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MOIGRĂDEAN M.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Alexandru</w:t>
            </w:r>
            <w:proofErr w:type="spellEnd"/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 - Daniel</w:t>
            </w:r>
          </w:p>
        </w:tc>
      </w:tr>
      <w:tr w:rsidR="00C348E5" w:rsidRPr="00B74AA3" w14:paraId="71BC7C39" w14:textId="77777777" w:rsidTr="00B74AA3">
        <w:tc>
          <w:tcPr>
            <w:tcW w:w="805" w:type="dxa"/>
          </w:tcPr>
          <w:p w14:paraId="1D0710E6" w14:textId="206BCC0E" w:rsidR="00C348E5" w:rsidRPr="00B74AA3" w:rsidRDefault="00C348E5" w:rsidP="00C348E5">
            <w:pPr>
              <w:jc w:val="center"/>
            </w:pPr>
            <w:r w:rsidRPr="00B74AA3"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1B1A" w14:textId="48733927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MUNTEAN S.V. Valentin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Alexandru</w:t>
            </w:r>
            <w:proofErr w:type="spellEnd"/>
          </w:p>
        </w:tc>
      </w:tr>
      <w:tr w:rsidR="00C348E5" w:rsidRPr="00B74AA3" w14:paraId="3B0E9E6A" w14:textId="77777777" w:rsidTr="00B74AA3">
        <w:tc>
          <w:tcPr>
            <w:tcW w:w="805" w:type="dxa"/>
          </w:tcPr>
          <w:p w14:paraId="755B6A07" w14:textId="623D14A2" w:rsidR="00C348E5" w:rsidRPr="00B74AA3" w:rsidRDefault="00C348E5" w:rsidP="00C348E5">
            <w:pPr>
              <w:jc w:val="center"/>
            </w:pPr>
            <w:r w:rsidRPr="00B74AA3">
              <w:t>1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F8142" w14:textId="07647133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NEGOIŢĂ L. Daniel -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Ionuţ</w:t>
            </w:r>
            <w:proofErr w:type="spellEnd"/>
          </w:p>
        </w:tc>
      </w:tr>
      <w:tr w:rsidR="00C348E5" w:rsidRPr="00B74AA3" w14:paraId="21CD5014" w14:textId="77777777" w:rsidTr="00B74AA3">
        <w:tc>
          <w:tcPr>
            <w:tcW w:w="805" w:type="dxa"/>
          </w:tcPr>
          <w:p w14:paraId="6AFB936A" w14:textId="257AAE28" w:rsidR="00C348E5" w:rsidRPr="00B74AA3" w:rsidRDefault="00C348E5" w:rsidP="00C348E5">
            <w:pPr>
              <w:jc w:val="center"/>
            </w:pPr>
            <w:r w:rsidRPr="00B74AA3">
              <w:t>1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32C0A" w14:textId="335777D0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>PÎRVU L.C. Florentina-Ana-Maria</w:t>
            </w:r>
          </w:p>
        </w:tc>
      </w:tr>
      <w:tr w:rsidR="00C348E5" w:rsidRPr="00B74AA3" w14:paraId="67B420C2" w14:textId="77777777" w:rsidTr="00B74AA3">
        <w:tc>
          <w:tcPr>
            <w:tcW w:w="805" w:type="dxa"/>
          </w:tcPr>
          <w:p w14:paraId="1B3AE05E" w14:textId="0CBB3BFC" w:rsidR="00C348E5" w:rsidRPr="00B74AA3" w:rsidRDefault="00C348E5" w:rsidP="00C348E5">
            <w:pPr>
              <w:jc w:val="center"/>
            </w:pPr>
            <w:r w:rsidRPr="00B74AA3"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E32EA" w14:textId="3D9C2893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>POPESCU M.L. Laura-Mihaela</w:t>
            </w:r>
          </w:p>
        </w:tc>
      </w:tr>
      <w:tr w:rsidR="00C348E5" w:rsidRPr="00B74AA3" w14:paraId="2BF3FB13" w14:textId="77777777" w:rsidTr="00B74AA3">
        <w:tc>
          <w:tcPr>
            <w:tcW w:w="805" w:type="dxa"/>
          </w:tcPr>
          <w:p w14:paraId="5A670BF8" w14:textId="3738D5E4" w:rsidR="00C348E5" w:rsidRPr="00B74AA3" w:rsidRDefault="00C348E5" w:rsidP="00C348E5">
            <w:pPr>
              <w:jc w:val="center"/>
            </w:pPr>
            <w:r w:rsidRPr="00B74AA3">
              <w:t>2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303C2" w14:textId="2ACD6A38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>ROŞCA I. Alin-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Ionut</w:t>
            </w:r>
            <w:proofErr w:type="spellEnd"/>
          </w:p>
        </w:tc>
      </w:tr>
      <w:tr w:rsidR="00C348E5" w:rsidRPr="00B74AA3" w14:paraId="76CFC35B" w14:textId="77777777" w:rsidTr="00B74AA3">
        <w:tc>
          <w:tcPr>
            <w:tcW w:w="805" w:type="dxa"/>
          </w:tcPr>
          <w:p w14:paraId="71811DE0" w14:textId="2DB99093" w:rsidR="00C348E5" w:rsidRPr="00B74AA3" w:rsidRDefault="00C348E5" w:rsidP="00C348E5">
            <w:pPr>
              <w:jc w:val="center"/>
            </w:pPr>
            <w:r w:rsidRPr="00B74AA3">
              <w:t>2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4103E" w14:textId="25709F84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SAVU F.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Teodor</w:t>
            </w:r>
            <w:proofErr w:type="spellEnd"/>
            <w:r w:rsidRPr="00E27560">
              <w:rPr>
                <w:rFonts w:ascii="Calibri" w:eastAsia="Times New Roman" w:hAnsi="Calibri" w:cs="Times New Roman"/>
                <w:color w:val="000000"/>
              </w:rPr>
              <w:t>-Marian</w:t>
            </w:r>
          </w:p>
        </w:tc>
      </w:tr>
      <w:tr w:rsidR="00C348E5" w:rsidRPr="00B74AA3" w14:paraId="4E34CD97" w14:textId="77777777" w:rsidTr="00B74AA3">
        <w:tc>
          <w:tcPr>
            <w:tcW w:w="805" w:type="dxa"/>
          </w:tcPr>
          <w:p w14:paraId="789270E3" w14:textId="7A40E828" w:rsidR="00C348E5" w:rsidRPr="00B74AA3" w:rsidRDefault="00C348E5" w:rsidP="00C348E5">
            <w:pPr>
              <w:jc w:val="center"/>
            </w:pPr>
            <w:r w:rsidRPr="00B74AA3">
              <w:t>2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1B977" w14:textId="6CA45521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>STANCIU I. Mihai-Eduard</w:t>
            </w:r>
          </w:p>
        </w:tc>
      </w:tr>
      <w:tr w:rsidR="00C348E5" w:rsidRPr="00B74AA3" w14:paraId="611CC96F" w14:textId="77777777" w:rsidTr="00B74AA3">
        <w:tc>
          <w:tcPr>
            <w:tcW w:w="805" w:type="dxa"/>
          </w:tcPr>
          <w:p w14:paraId="0E8B9E8E" w14:textId="43BF2382" w:rsidR="00C348E5" w:rsidRPr="00B74AA3" w:rsidRDefault="00C348E5" w:rsidP="00C348E5">
            <w:pPr>
              <w:jc w:val="center"/>
            </w:pPr>
            <w:r w:rsidRPr="00B74AA3">
              <w:t>2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E54ED" w14:textId="77B368FA" w:rsidR="00C348E5" w:rsidRPr="00216BBD" w:rsidRDefault="00C348E5" w:rsidP="00C348E5">
            <w:pPr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ĂBĂRAŞ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>V.Vasil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-Costel                                </w:t>
            </w:r>
            <w:r w:rsidRPr="00216BBD">
              <w:rPr>
                <w:rFonts w:ascii="Calibri" w:eastAsia="Times New Roman" w:hAnsi="Calibri" w:cs="Times New Roman"/>
                <w:b/>
                <w:bCs/>
                <w:color w:val="FF0000"/>
                <w:lang w:val="ro-RO"/>
              </w:rPr>
              <w:t>TD3</w:t>
            </w:r>
          </w:p>
        </w:tc>
      </w:tr>
      <w:tr w:rsidR="00C348E5" w:rsidRPr="00B74AA3" w14:paraId="5A35E9BC" w14:textId="77777777" w:rsidTr="00B74AA3">
        <w:tc>
          <w:tcPr>
            <w:tcW w:w="805" w:type="dxa"/>
          </w:tcPr>
          <w:p w14:paraId="24CBC320" w14:textId="2DCB948C" w:rsidR="00C348E5" w:rsidRPr="00B74AA3" w:rsidRDefault="00C348E5" w:rsidP="00C348E5">
            <w:pPr>
              <w:jc w:val="center"/>
            </w:pPr>
            <w:r w:rsidRPr="00B74AA3">
              <w:t>2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95CB2" w14:textId="7762CC72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TĂNASE S. Elena -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Ștefania</w:t>
            </w:r>
            <w:proofErr w:type="spellEnd"/>
          </w:p>
        </w:tc>
      </w:tr>
      <w:tr w:rsidR="00C348E5" w:rsidRPr="00B74AA3" w14:paraId="7D559E60" w14:textId="77777777" w:rsidTr="00B74AA3">
        <w:tc>
          <w:tcPr>
            <w:tcW w:w="805" w:type="dxa"/>
          </w:tcPr>
          <w:p w14:paraId="29221866" w14:textId="26A0983F" w:rsidR="00C348E5" w:rsidRPr="00B74AA3" w:rsidRDefault="00C348E5" w:rsidP="00C348E5">
            <w:pPr>
              <w:jc w:val="center"/>
            </w:pPr>
            <w:r w:rsidRPr="00B74AA3">
              <w:t>2</w:t>
            </w:r>
            <w:r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EC2D8" w14:textId="244A1C30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>TECIULESCU I. Gabriel - Daniel</w:t>
            </w:r>
          </w:p>
        </w:tc>
      </w:tr>
      <w:tr w:rsidR="00C348E5" w:rsidRPr="00B74AA3" w14:paraId="5B1492A4" w14:textId="77777777" w:rsidTr="00B74AA3">
        <w:tc>
          <w:tcPr>
            <w:tcW w:w="805" w:type="dxa"/>
          </w:tcPr>
          <w:p w14:paraId="79F91934" w14:textId="63E36BD9" w:rsidR="00C348E5" w:rsidRPr="00B74AA3" w:rsidRDefault="00C348E5" w:rsidP="00C348E5">
            <w:pPr>
              <w:jc w:val="center"/>
            </w:pPr>
            <w:r w:rsidRPr="00B74AA3">
              <w:t>2</w:t>
            </w:r>
            <w:r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8E20A" w14:textId="4A283122" w:rsidR="00C348E5" w:rsidRPr="00E27560" w:rsidRDefault="00C348E5" w:rsidP="00C348E5">
            <w:r w:rsidRPr="00E27560">
              <w:rPr>
                <w:rFonts w:ascii="Calibri" w:eastAsia="Times New Roman" w:hAnsi="Calibri" w:cs="Times New Roman"/>
                <w:color w:val="000000"/>
              </w:rPr>
              <w:t xml:space="preserve">TIMCEA N. </w:t>
            </w:r>
            <w:proofErr w:type="spellStart"/>
            <w:r w:rsidRPr="00E27560">
              <w:rPr>
                <w:rFonts w:ascii="Calibri" w:eastAsia="Times New Roman" w:hAnsi="Calibri" w:cs="Times New Roman"/>
                <w:color w:val="000000"/>
              </w:rPr>
              <w:t>Ionuţ-Cătălin</w:t>
            </w:r>
            <w:proofErr w:type="spellEnd"/>
          </w:p>
        </w:tc>
      </w:tr>
    </w:tbl>
    <w:p w14:paraId="1B0FCD4B" w14:textId="77777777" w:rsidR="00E42B9A" w:rsidRPr="00B74AA3" w:rsidRDefault="00E42B9A">
      <w:bookmarkStart w:id="0" w:name="_GoBack"/>
      <w:bookmarkEnd w:id="0"/>
    </w:p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15250E"/>
    <w:rsid w:val="00216BBD"/>
    <w:rsid w:val="00603B8E"/>
    <w:rsid w:val="007420C1"/>
    <w:rsid w:val="007703D2"/>
    <w:rsid w:val="00B74AA3"/>
    <w:rsid w:val="00C348E5"/>
    <w:rsid w:val="00E27560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2406-7D68-4CD6-B55C-62CCDA91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7</cp:revision>
  <cp:lastPrinted>2019-09-20T11:19:00Z</cp:lastPrinted>
  <dcterms:created xsi:type="dcterms:W3CDTF">2019-09-19T04:29:00Z</dcterms:created>
  <dcterms:modified xsi:type="dcterms:W3CDTF">2019-10-01T05:34:00Z</dcterms:modified>
</cp:coreProperties>
</file>